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FC" w:rsidRDefault="00813BFC"/>
    <w:p w:rsidR="00D3413D" w:rsidRDefault="00D341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0D6A69" w:rsidTr="00AE1960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69" w:rsidRPr="004F5CDD" w:rsidRDefault="000D6A69" w:rsidP="000D6A69">
            <w:pPr>
              <w:jc w:val="center"/>
              <w:rPr>
                <w:b/>
              </w:rPr>
            </w:pPr>
            <w:bookmarkStart w:id="0" w:name="_GoBack"/>
            <w:bookmarkEnd w:id="0"/>
            <w:r w:rsidRPr="004F5CDD">
              <w:rPr>
                <w:b/>
              </w:rPr>
              <w:t>Transcript Request Form</w:t>
            </w:r>
          </w:p>
          <w:p w:rsidR="000D6A69" w:rsidRDefault="000D6A69" w:rsidP="000D6A69">
            <w:pPr>
              <w:jc w:val="center"/>
            </w:pPr>
            <w:r w:rsidRPr="004F5CDD">
              <w:rPr>
                <w:b/>
              </w:rPr>
              <w:t>Authorization and Consent</w:t>
            </w:r>
          </w:p>
        </w:tc>
      </w:tr>
      <w:tr w:rsidR="00AE1960" w:rsidTr="004F5CD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AE1960" w:rsidRPr="004F5CDD" w:rsidRDefault="00AE1960">
            <w:pPr>
              <w:rPr>
                <w:u w:val="single"/>
              </w:rPr>
            </w:pPr>
            <w:r w:rsidRPr="004F5CDD">
              <w:rPr>
                <w:u w:val="single"/>
              </w:rPr>
              <w:t>PLEASE PRINT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:rsidR="00AE1960" w:rsidRDefault="00AE1960"/>
        </w:tc>
      </w:tr>
    </w:tbl>
    <w:p w:rsidR="000D6A69" w:rsidRDefault="000D6A69"/>
    <w:tbl>
      <w:tblPr>
        <w:tblStyle w:val="TableGrid"/>
        <w:tblW w:w="17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142"/>
        <w:gridCol w:w="420"/>
        <w:gridCol w:w="294"/>
        <w:gridCol w:w="146"/>
        <w:gridCol w:w="279"/>
        <w:gridCol w:w="142"/>
        <w:gridCol w:w="285"/>
        <w:gridCol w:w="140"/>
        <w:gridCol w:w="2088"/>
        <w:gridCol w:w="180"/>
        <w:gridCol w:w="155"/>
        <w:gridCol w:w="690"/>
        <w:gridCol w:w="302"/>
        <w:gridCol w:w="284"/>
        <w:gridCol w:w="145"/>
        <w:gridCol w:w="280"/>
        <w:gridCol w:w="567"/>
        <w:gridCol w:w="144"/>
        <w:gridCol w:w="564"/>
        <w:gridCol w:w="436"/>
        <w:gridCol w:w="553"/>
        <w:gridCol w:w="436"/>
        <w:gridCol w:w="689"/>
        <w:gridCol w:w="2423"/>
        <w:gridCol w:w="2423"/>
        <w:gridCol w:w="2423"/>
      </w:tblGrid>
      <w:tr w:rsidR="002751E9" w:rsidTr="002751E9">
        <w:trPr>
          <w:gridAfter w:val="3"/>
          <w:wAfter w:w="7269" w:type="dxa"/>
        </w:trPr>
        <w:tc>
          <w:tcPr>
            <w:tcW w:w="1691" w:type="dxa"/>
            <w:gridSpan w:val="4"/>
          </w:tcPr>
          <w:p w:rsidR="000D6A69" w:rsidRDefault="000D6A69">
            <w:r>
              <w:t>Present Name:</w:t>
            </w:r>
          </w:p>
        </w:tc>
        <w:sdt>
          <w:sdtPr>
            <w:id w:val="1232507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99" w:type="dxa"/>
                <w:gridSpan w:val="21"/>
                <w:tcBorders>
                  <w:bottom w:val="single" w:sz="4" w:space="0" w:color="auto"/>
                </w:tcBorders>
              </w:tcPr>
              <w:p w:rsidR="000D6A69" w:rsidRDefault="00CD19D6" w:rsidP="00CD19D6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DF30C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DF30C7" w:rsidRDefault="00DF30C7"/>
        </w:tc>
      </w:tr>
      <w:tr w:rsidR="00AE1960" w:rsidTr="002751E9">
        <w:trPr>
          <w:gridAfter w:val="3"/>
          <w:wAfter w:w="7269" w:type="dxa"/>
        </w:trPr>
        <w:tc>
          <w:tcPr>
            <w:tcW w:w="2552" w:type="dxa"/>
            <w:gridSpan w:val="8"/>
          </w:tcPr>
          <w:p w:rsidR="000D6A69" w:rsidRDefault="000D6A69">
            <w:r>
              <w:t>Name(s) used in school:</w:t>
            </w:r>
          </w:p>
        </w:tc>
        <w:sdt>
          <w:sdtPr>
            <w:id w:val="-725140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17"/>
                <w:tcBorders>
                  <w:bottom w:val="single" w:sz="4" w:space="0" w:color="auto"/>
                </w:tcBorders>
              </w:tcPr>
              <w:p w:rsidR="000D6A69" w:rsidRDefault="00CD19D6" w:rsidP="00CD19D6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:rsidTr="002751E9">
        <w:trPr>
          <w:gridAfter w:val="3"/>
          <w:wAfter w:w="7269" w:type="dxa"/>
        </w:trPr>
        <w:tc>
          <w:tcPr>
            <w:tcW w:w="2552" w:type="dxa"/>
            <w:gridSpan w:val="8"/>
          </w:tcPr>
          <w:p w:rsidR="002751E9" w:rsidRDefault="002751E9"/>
        </w:tc>
        <w:tc>
          <w:tcPr>
            <w:tcW w:w="7938" w:type="dxa"/>
            <w:gridSpan w:val="17"/>
          </w:tcPr>
          <w:p w:rsidR="002751E9" w:rsidRDefault="002751E9"/>
        </w:tc>
      </w:tr>
      <w:tr w:rsidR="00AE1960" w:rsidTr="002751E9">
        <w:trPr>
          <w:gridAfter w:val="3"/>
          <w:wAfter w:w="7269" w:type="dxa"/>
        </w:trPr>
        <w:tc>
          <w:tcPr>
            <w:tcW w:w="1691" w:type="dxa"/>
            <w:gridSpan w:val="4"/>
          </w:tcPr>
          <w:p w:rsidR="000D6A69" w:rsidRDefault="000D6A69">
            <w:r>
              <w:t>Date of Birth:</w:t>
            </w:r>
          </w:p>
        </w:tc>
        <w:sdt>
          <w:sdtPr>
            <w:id w:val="481822661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709" w:type="dxa"/>
                <w:gridSpan w:val="9"/>
                <w:tcBorders>
                  <w:bottom w:val="single" w:sz="4" w:space="0" w:color="auto"/>
                </w:tcBorders>
              </w:tcPr>
              <w:p w:rsidR="000D6A69" w:rsidRDefault="00A6637D" w:rsidP="00CD19D6">
                <w:pPr>
                  <w:jc w:val="center"/>
                </w:pPr>
                <w:r w:rsidRPr="000D69D3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76" w:type="dxa"/>
            <w:gridSpan w:val="3"/>
          </w:tcPr>
          <w:p w:rsidR="000D6A69" w:rsidRDefault="000D6A69">
            <w:r>
              <w:t>Telephone:</w:t>
            </w:r>
          </w:p>
        </w:tc>
        <w:sdt>
          <w:sdtPr>
            <w:id w:val="6617420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14" w:type="dxa"/>
                <w:gridSpan w:val="9"/>
                <w:tcBorders>
                  <w:bottom w:val="single" w:sz="4" w:space="0" w:color="auto"/>
                </w:tcBorders>
              </w:tcPr>
              <w:p w:rsidR="000D6A69" w:rsidRDefault="000D6A69" w:rsidP="00CD19D6">
                <w:pPr>
                  <w:jc w:val="center"/>
                </w:pPr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AE1960" w:rsidTr="002751E9">
        <w:trPr>
          <w:gridAfter w:val="3"/>
          <w:wAfter w:w="7269" w:type="dxa"/>
        </w:trPr>
        <w:tc>
          <w:tcPr>
            <w:tcW w:w="1691" w:type="dxa"/>
            <w:gridSpan w:val="4"/>
          </w:tcPr>
          <w:p w:rsidR="000D6A69" w:rsidRDefault="000D6A69"/>
        </w:tc>
        <w:tc>
          <w:tcPr>
            <w:tcW w:w="3709" w:type="dxa"/>
            <w:gridSpan w:val="9"/>
            <w:tcBorders>
              <w:top w:val="single" w:sz="4" w:space="0" w:color="auto"/>
            </w:tcBorders>
          </w:tcPr>
          <w:p w:rsidR="000D6A69" w:rsidRDefault="00A6637D" w:rsidP="00A6637D">
            <w:pPr>
              <w:jc w:val="center"/>
            </w:pPr>
            <w:r>
              <w:t>DD</w:t>
            </w:r>
            <w:r w:rsidR="000D6A69">
              <w:t>/</w:t>
            </w:r>
            <w:r>
              <w:t>MM</w:t>
            </w:r>
            <w:r w:rsidR="000D6A69">
              <w:t>/YYYY</w:t>
            </w:r>
          </w:p>
        </w:tc>
        <w:tc>
          <w:tcPr>
            <w:tcW w:w="1276" w:type="dxa"/>
            <w:gridSpan w:val="3"/>
          </w:tcPr>
          <w:p w:rsidR="000D6A69" w:rsidRDefault="000D6A69"/>
        </w:tc>
        <w:tc>
          <w:tcPr>
            <w:tcW w:w="3814" w:type="dxa"/>
            <w:gridSpan w:val="9"/>
            <w:tcBorders>
              <w:top w:val="single" w:sz="4" w:space="0" w:color="auto"/>
            </w:tcBorders>
          </w:tcPr>
          <w:p w:rsidR="000D6A69" w:rsidRDefault="000D6A69"/>
        </w:tc>
      </w:tr>
      <w:tr w:rsidR="00DF30C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DF30C7" w:rsidRDefault="00DF30C7"/>
        </w:tc>
      </w:tr>
      <w:tr w:rsidR="00983202" w:rsidTr="002751E9">
        <w:trPr>
          <w:gridAfter w:val="3"/>
          <w:wAfter w:w="7269" w:type="dxa"/>
        </w:trPr>
        <w:tc>
          <w:tcPr>
            <w:tcW w:w="2410" w:type="dxa"/>
            <w:gridSpan w:val="7"/>
          </w:tcPr>
          <w:p w:rsidR="000D6A69" w:rsidRDefault="000D6A69">
            <w:r>
              <w:t>Last Year of Attendance:</w:t>
            </w:r>
          </w:p>
        </w:tc>
        <w:sdt>
          <w:sdtPr>
            <w:id w:val="-21340086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18"/>
              </w:tcPr>
              <w:p w:rsidR="000D6A69" w:rsidRDefault="000D6A69" w:rsidP="00CD19D6">
                <w:pPr>
                  <w:pBdr>
                    <w:bottom w:val="single" w:sz="4" w:space="1" w:color="auto"/>
                  </w:pBdr>
                </w:pPr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DF30C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DF30C7" w:rsidRDefault="00DF30C7"/>
        </w:tc>
      </w:tr>
      <w:tr w:rsidR="00EB20CD" w:rsidTr="002751E9">
        <w:trPr>
          <w:gridAfter w:val="3"/>
          <w:wAfter w:w="7269" w:type="dxa"/>
        </w:trPr>
        <w:tc>
          <w:tcPr>
            <w:tcW w:w="2131" w:type="dxa"/>
            <w:gridSpan w:val="6"/>
          </w:tcPr>
          <w:p w:rsidR="000D6A69" w:rsidRDefault="000D6A69">
            <w:r>
              <w:t>Reason for Request:</w:t>
            </w:r>
          </w:p>
        </w:tc>
        <w:sdt>
          <w:sdtPr>
            <w:id w:val="540709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59" w:type="dxa"/>
                <w:gridSpan w:val="19"/>
              </w:tcPr>
              <w:p w:rsidR="000D6A69" w:rsidRDefault="000D6A69" w:rsidP="00CD19D6">
                <w:pPr>
                  <w:pBdr>
                    <w:bottom w:val="single" w:sz="4" w:space="1" w:color="auto"/>
                  </w:pBdr>
                </w:pPr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DF30C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DF30C7" w:rsidRDefault="00DF30C7"/>
        </w:tc>
      </w:tr>
      <w:tr w:rsidR="00983202" w:rsidTr="002751E9">
        <w:trPr>
          <w:gridAfter w:val="3"/>
          <w:wAfter w:w="7269" w:type="dxa"/>
        </w:trPr>
        <w:tc>
          <w:tcPr>
            <w:tcW w:w="1985" w:type="dxa"/>
            <w:gridSpan w:val="5"/>
          </w:tcPr>
          <w:p w:rsidR="000B1E31" w:rsidRDefault="000B1E31">
            <w:r>
              <w:t>Number of Copies:</w:t>
            </w:r>
          </w:p>
        </w:tc>
        <w:sdt>
          <w:sdtPr>
            <w:id w:val="-1219977387"/>
            <w:placeholder>
              <w:docPart w:val="8288C08943A948DBB9B4CC755760A743"/>
            </w:placeholder>
            <w:showingPlcHdr/>
            <w:text/>
          </w:sdtPr>
          <w:sdtEndPr/>
          <w:sdtContent>
            <w:tc>
              <w:tcPr>
                <w:tcW w:w="3080" w:type="dxa"/>
                <w:gridSpan w:val="6"/>
                <w:tcBorders>
                  <w:bottom w:val="single" w:sz="4" w:space="0" w:color="auto"/>
                </w:tcBorders>
              </w:tcPr>
              <w:p w:rsidR="000B1E31" w:rsidRDefault="000B1E31" w:rsidP="00CD19D6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747" w:type="dxa"/>
            <w:gridSpan w:val="9"/>
          </w:tcPr>
          <w:p w:rsidR="000B1E31" w:rsidRDefault="000B1E31">
            <w:r>
              <w:t>Mail to College/University?</w:t>
            </w:r>
          </w:p>
        </w:tc>
        <w:tc>
          <w:tcPr>
            <w:tcW w:w="564" w:type="dxa"/>
          </w:tcPr>
          <w:p w:rsidR="000B1E31" w:rsidRDefault="000B1E31">
            <w:r>
              <w:t>Yes</w:t>
            </w:r>
          </w:p>
        </w:tc>
        <w:sdt>
          <w:sdtPr>
            <w:id w:val="-17147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B1E31" w:rsidRDefault="000B1E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" w:type="dxa"/>
          </w:tcPr>
          <w:p w:rsidR="000B1E31" w:rsidRDefault="000B1E31">
            <w:r>
              <w:t>No</w:t>
            </w:r>
          </w:p>
        </w:tc>
        <w:sdt>
          <w:sdtPr>
            <w:id w:val="-114997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B1E31" w:rsidRDefault="000B1E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9" w:type="dxa"/>
          </w:tcPr>
          <w:p w:rsidR="000B1E31" w:rsidRDefault="000B1E31"/>
        </w:tc>
      </w:tr>
      <w:tr w:rsidR="00DF30C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DF30C7" w:rsidRDefault="00DF30C7"/>
        </w:tc>
      </w:tr>
      <w:tr w:rsidR="00EB20CD" w:rsidTr="00783EA7">
        <w:trPr>
          <w:gridAfter w:val="3"/>
          <w:wAfter w:w="7269" w:type="dxa"/>
        </w:trPr>
        <w:tc>
          <w:tcPr>
            <w:tcW w:w="1129" w:type="dxa"/>
            <w:gridSpan w:val="2"/>
          </w:tcPr>
          <w:p w:rsidR="000D6A69" w:rsidRDefault="000D6A69">
            <w:r>
              <w:t>Signature:</w:t>
            </w:r>
          </w:p>
        </w:tc>
        <w:sdt>
          <w:sdtPr>
            <w:rPr>
              <w:vanish/>
            </w:rPr>
            <w:id w:val="1790619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12"/>
                <w:tcBorders>
                  <w:bottom w:val="single" w:sz="4" w:space="0" w:color="auto"/>
                </w:tcBorders>
              </w:tcPr>
              <w:p w:rsidR="000D6A69" w:rsidRPr="000D69D3" w:rsidRDefault="000D69D3" w:rsidP="00CD19D6">
                <w:pPr>
                  <w:rPr>
                    <w:vanish/>
                  </w:rPr>
                </w:pPr>
                <w:r w:rsidRPr="000D69D3">
                  <w:rPr>
                    <w:rStyle w:val="PlaceholderText"/>
                    <w:rFonts w:ascii="Lucida Handwriting" w:hAnsi="Lucida Handwriting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731" w:type="dxa"/>
            <w:gridSpan w:val="3"/>
          </w:tcPr>
          <w:p w:rsidR="000D6A69" w:rsidRDefault="000D6A69">
            <w:r>
              <w:t>Date:</w:t>
            </w:r>
          </w:p>
        </w:tc>
        <w:sdt>
          <w:sdtPr>
            <w:id w:val="-80760929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669" w:type="dxa"/>
                <w:gridSpan w:val="8"/>
                <w:tcBorders>
                  <w:bottom w:val="single" w:sz="4" w:space="0" w:color="auto"/>
                </w:tcBorders>
              </w:tcPr>
              <w:p w:rsidR="000D6A69" w:rsidRDefault="00CD19D6" w:rsidP="00CD19D6">
                <w:r w:rsidRPr="000D69D3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</w:tr>
      <w:tr w:rsidR="002751E9" w:rsidTr="00783EA7">
        <w:trPr>
          <w:gridAfter w:val="3"/>
          <w:wAfter w:w="7269" w:type="dxa"/>
        </w:trPr>
        <w:tc>
          <w:tcPr>
            <w:tcW w:w="1129" w:type="dxa"/>
            <w:gridSpan w:val="2"/>
          </w:tcPr>
          <w:p w:rsidR="002751E9" w:rsidRDefault="002751E9"/>
        </w:tc>
        <w:tc>
          <w:tcPr>
            <w:tcW w:w="4961" w:type="dxa"/>
            <w:gridSpan w:val="12"/>
            <w:tcBorders>
              <w:top w:val="single" w:sz="4" w:space="0" w:color="auto"/>
            </w:tcBorders>
          </w:tcPr>
          <w:p w:rsidR="002751E9" w:rsidRDefault="002751E9" w:rsidP="00EB20CD"/>
        </w:tc>
        <w:tc>
          <w:tcPr>
            <w:tcW w:w="731" w:type="dxa"/>
            <w:gridSpan w:val="3"/>
          </w:tcPr>
          <w:p w:rsidR="002751E9" w:rsidRDefault="002751E9"/>
        </w:tc>
        <w:tc>
          <w:tcPr>
            <w:tcW w:w="3669" w:type="dxa"/>
            <w:gridSpan w:val="8"/>
            <w:tcBorders>
              <w:top w:val="single" w:sz="4" w:space="0" w:color="auto"/>
            </w:tcBorders>
          </w:tcPr>
          <w:p w:rsidR="002751E9" w:rsidRDefault="002751E9" w:rsidP="00EB20CD"/>
        </w:tc>
      </w:tr>
      <w:tr w:rsidR="002751E9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2751E9" w:rsidRPr="000B1E31" w:rsidRDefault="002751E9" w:rsidP="000B1E31">
            <w:pPr>
              <w:jc w:val="center"/>
              <w:rPr>
                <w:b/>
              </w:rPr>
            </w:pPr>
            <w:r w:rsidRPr="000B1E31">
              <w:rPr>
                <w:b/>
              </w:rPr>
              <w:t>ONLY FILL IN IF YOU WOULD LIKE YOUR TRANSCRIPT MAILED TO COLLEGE/UNIVERSITY:</w:t>
            </w:r>
          </w:p>
        </w:tc>
      </w:tr>
      <w:tr w:rsidR="002751E9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2751E9" w:rsidRDefault="002751E9"/>
        </w:tc>
      </w:tr>
      <w:tr w:rsidR="002751E9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2751E9" w:rsidRDefault="002751E9">
            <w:r>
              <w:t>I further authorize and direct McKinnon Park Secon</w:t>
            </w:r>
            <w:r w:rsidR="0028223A">
              <w:t xml:space="preserve">dary School to forward a </w:t>
            </w:r>
            <w:r>
              <w:t>copy of my transcript(s) to:</w:t>
            </w:r>
          </w:p>
        </w:tc>
      </w:tr>
      <w:tr w:rsidR="002751E9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2751E9" w:rsidRDefault="002751E9"/>
        </w:tc>
      </w:tr>
      <w:tr w:rsidR="002751E9" w:rsidTr="00352F06">
        <w:trPr>
          <w:gridAfter w:val="3"/>
          <w:wAfter w:w="7269" w:type="dxa"/>
        </w:trPr>
        <w:tc>
          <w:tcPr>
            <w:tcW w:w="2837" w:type="dxa"/>
            <w:gridSpan w:val="9"/>
          </w:tcPr>
          <w:p w:rsidR="002751E9" w:rsidRDefault="002751E9">
            <w:r>
              <w:t>Name of College/University:</w:t>
            </w:r>
          </w:p>
        </w:tc>
        <w:sdt>
          <w:sdtPr>
            <w:id w:val="-1477137894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7653" w:type="dxa"/>
                <w:gridSpan w:val="16"/>
              </w:tcPr>
              <w:p w:rsidR="002751E9" w:rsidRDefault="002751E9" w:rsidP="00EB20CD">
                <w:pPr>
                  <w:pBdr>
                    <w:bottom w:val="single" w:sz="4" w:space="1" w:color="auto"/>
                  </w:pBdr>
                </w:pPr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:rsidTr="00352F06">
        <w:trPr>
          <w:gridAfter w:val="3"/>
          <w:wAfter w:w="7269" w:type="dxa"/>
        </w:trPr>
        <w:sdt>
          <w:sdtPr>
            <w:id w:val="205609711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25"/>
                <w:tcBorders>
                  <w:bottom w:val="single" w:sz="4" w:space="0" w:color="auto"/>
                </w:tcBorders>
              </w:tcPr>
              <w:p w:rsidR="002751E9" w:rsidRDefault="002751E9" w:rsidP="008B6069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:rsidTr="00352F06">
        <w:trPr>
          <w:gridAfter w:val="3"/>
          <w:wAfter w:w="7269" w:type="dxa"/>
        </w:trPr>
        <w:sdt>
          <w:sdtPr>
            <w:id w:val="-829059589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25"/>
                <w:tcBorders>
                  <w:top w:val="single" w:sz="4" w:space="0" w:color="auto"/>
                  <w:bottom w:val="single" w:sz="4" w:space="0" w:color="auto"/>
                </w:tcBorders>
              </w:tcPr>
              <w:p w:rsidR="002751E9" w:rsidRDefault="002751E9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:rsidTr="002751E9">
        <w:trPr>
          <w:gridAfter w:val="3"/>
          <w:wAfter w:w="7269" w:type="dxa"/>
        </w:trPr>
        <w:sdt>
          <w:sdtPr>
            <w:id w:val="1171055613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25"/>
                <w:tcBorders>
                  <w:top w:val="single" w:sz="4" w:space="0" w:color="auto"/>
                  <w:bottom w:val="single" w:sz="4" w:space="0" w:color="auto"/>
                </w:tcBorders>
              </w:tcPr>
              <w:p w:rsidR="002751E9" w:rsidRDefault="002751E9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:rsidTr="002751E9">
        <w:trPr>
          <w:gridAfter w:val="3"/>
          <w:wAfter w:w="7269" w:type="dxa"/>
        </w:trPr>
        <w:sdt>
          <w:sdtPr>
            <w:id w:val="-84618799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25"/>
                <w:tcBorders>
                  <w:top w:val="single" w:sz="4" w:space="0" w:color="auto"/>
                  <w:bottom w:val="single" w:sz="4" w:space="0" w:color="auto"/>
                </w:tcBorders>
              </w:tcPr>
              <w:p w:rsidR="002751E9" w:rsidRDefault="002751E9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:rsidTr="00516A96">
        <w:trPr>
          <w:gridAfter w:val="3"/>
          <w:wAfter w:w="7269" w:type="dxa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751E9" w:rsidRDefault="002751E9"/>
        </w:tc>
      </w:tr>
      <w:tr w:rsidR="00783EA7" w:rsidTr="00516A96">
        <w:trPr>
          <w:gridAfter w:val="3"/>
          <w:wAfter w:w="7269" w:type="dxa"/>
        </w:trPr>
        <w:tc>
          <w:tcPr>
            <w:tcW w:w="10490" w:type="dxa"/>
            <w:gridSpan w:val="25"/>
            <w:tcBorders>
              <w:top w:val="single" w:sz="4" w:space="0" w:color="auto"/>
            </w:tcBorders>
          </w:tcPr>
          <w:p w:rsidR="00516A96" w:rsidRDefault="00516A96"/>
        </w:tc>
      </w:tr>
      <w:tr w:rsidR="00516A96" w:rsidTr="00516A96">
        <w:trPr>
          <w:gridAfter w:val="3"/>
          <w:wAfter w:w="7269" w:type="dxa"/>
        </w:trPr>
        <w:tc>
          <w:tcPr>
            <w:tcW w:w="1691" w:type="dxa"/>
            <w:gridSpan w:val="4"/>
          </w:tcPr>
          <w:p w:rsidR="00516A96" w:rsidRDefault="00516A96">
            <w:r>
              <w:t>OUAC number:</w:t>
            </w:r>
          </w:p>
        </w:tc>
        <w:sdt>
          <w:sdtPr>
            <w:id w:val="1758248489"/>
            <w:placeholder>
              <w:docPart w:val="952290EC66F74D0AA09DC8CEA01DD941"/>
            </w:placeholder>
            <w:showingPlcHdr/>
            <w:text/>
          </w:sdtPr>
          <w:sdtEndPr/>
          <w:sdtContent>
            <w:tc>
              <w:tcPr>
                <w:tcW w:w="3554" w:type="dxa"/>
                <w:gridSpan w:val="8"/>
                <w:tcBorders>
                  <w:left w:val="nil"/>
                  <w:bottom w:val="single" w:sz="4" w:space="0" w:color="auto"/>
                </w:tcBorders>
              </w:tcPr>
              <w:p w:rsidR="00516A96" w:rsidRDefault="00516A96">
                <w:r w:rsidRPr="00516A9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576" w:type="dxa"/>
            <w:gridSpan w:val="5"/>
          </w:tcPr>
          <w:p w:rsidR="00516A96" w:rsidRDefault="00516A96">
            <w:r>
              <w:t>OCAS number:</w:t>
            </w:r>
          </w:p>
        </w:tc>
        <w:sdt>
          <w:sdtPr>
            <w:id w:val="1181707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tcBorders>
                  <w:left w:val="nil"/>
                  <w:bottom w:val="single" w:sz="4" w:space="0" w:color="auto"/>
                </w:tcBorders>
              </w:tcPr>
              <w:p w:rsidR="00516A96" w:rsidRDefault="00516A96">
                <w:r w:rsidRPr="00516A9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516A96" w:rsidTr="00516A96">
        <w:trPr>
          <w:gridAfter w:val="3"/>
          <w:wAfter w:w="7269" w:type="dxa"/>
        </w:trPr>
        <w:tc>
          <w:tcPr>
            <w:tcW w:w="1691" w:type="dxa"/>
            <w:gridSpan w:val="4"/>
          </w:tcPr>
          <w:p w:rsidR="00516A96" w:rsidRDefault="00516A96"/>
        </w:tc>
        <w:tc>
          <w:tcPr>
            <w:tcW w:w="3554" w:type="dxa"/>
            <w:gridSpan w:val="8"/>
            <w:tcBorders>
              <w:left w:val="nil"/>
            </w:tcBorders>
          </w:tcPr>
          <w:p w:rsidR="00516A96" w:rsidRDefault="00516A96"/>
        </w:tc>
        <w:tc>
          <w:tcPr>
            <w:tcW w:w="1576" w:type="dxa"/>
            <w:gridSpan w:val="5"/>
          </w:tcPr>
          <w:p w:rsidR="00516A96" w:rsidRDefault="00516A96"/>
        </w:tc>
        <w:tc>
          <w:tcPr>
            <w:tcW w:w="3669" w:type="dxa"/>
            <w:gridSpan w:val="8"/>
            <w:tcBorders>
              <w:left w:val="nil"/>
            </w:tcBorders>
          </w:tcPr>
          <w:p w:rsidR="00516A96" w:rsidRDefault="00516A96"/>
        </w:tc>
      </w:tr>
      <w:tr w:rsidR="002751E9" w:rsidTr="00516A96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2751E9" w:rsidRDefault="002751E9" w:rsidP="00A718A2">
            <w:pPr>
              <w:jc w:val="center"/>
            </w:pPr>
            <w:r>
              <w:t>And this shall be your good and sufficient authority for doing so.</w:t>
            </w:r>
          </w:p>
        </w:tc>
      </w:tr>
      <w:tr w:rsidR="002751E9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2751E9" w:rsidRDefault="002751E9" w:rsidP="00A718A2">
            <w:pPr>
              <w:jc w:val="center"/>
            </w:pPr>
          </w:p>
        </w:tc>
      </w:tr>
      <w:tr w:rsidR="002751E9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2751E9" w:rsidRDefault="002751E9" w:rsidP="00A718A2">
            <w:r>
              <w:lastRenderedPageBreak/>
              <w:t xml:space="preserve">There is a $5 non-refundable fee for each copy of a transcript that must be paid </w:t>
            </w:r>
            <w:r>
              <w:rPr>
                <w:b/>
              </w:rPr>
              <w:t>prior</w:t>
            </w:r>
            <w:r>
              <w:t xml:space="preserve"> to processing – payment by cash or cheque – payable to McKinnon Park Secondary School.  </w:t>
            </w:r>
          </w:p>
        </w:tc>
      </w:tr>
      <w:tr w:rsidR="002751E9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2751E9" w:rsidRDefault="002751E9" w:rsidP="00A718A2"/>
        </w:tc>
      </w:tr>
      <w:tr w:rsidR="002751E9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:rsidR="002751E9" w:rsidRDefault="002751E9" w:rsidP="00A718A2">
            <w:r>
              <w:t xml:space="preserve">Please note if you have been out of high school for more than 10 years, you must contact Grand Erie Learning Alternatives to obtain your transcript. Please visit </w:t>
            </w:r>
            <w:hyperlink r:id="rId7" w:history="1">
              <w:r w:rsidRPr="000C4F26">
                <w:rPr>
                  <w:rStyle w:val="Hyperlink"/>
                </w:rPr>
                <w:t>www.granderie.ca</w:t>
              </w:r>
            </w:hyperlink>
            <w:r>
              <w:t xml:space="preserve"> for more information.</w:t>
            </w:r>
          </w:p>
        </w:tc>
      </w:tr>
      <w:tr w:rsidR="002751E9" w:rsidTr="007F1A36">
        <w:trPr>
          <w:gridAfter w:val="3"/>
          <w:wAfter w:w="7269" w:type="dxa"/>
        </w:trPr>
        <w:tc>
          <w:tcPr>
            <w:tcW w:w="10490" w:type="dxa"/>
            <w:gridSpan w:val="25"/>
            <w:tcBorders>
              <w:bottom w:val="single" w:sz="4" w:space="0" w:color="auto"/>
            </w:tcBorders>
          </w:tcPr>
          <w:p w:rsidR="002751E9" w:rsidRDefault="002751E9" w:rsidP="00A718A2"/>
        </w:tc>
      </w:tr>
      <w:tr w:rsidR="002751E9" w:rsidTr="007F1A36"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1E9" w:rsidRDefault="002751E9" w:rsidP="00A718A2">
            <w:pPr>
              <w:jc w:val="center"/>
            </w:pPr>
            <w:r>
              <w:t>O</w:t>
            </w:r>
            <w:r w:rsidR="00CD19D6">
              <w:t>F</w:t>
            </w:r>
            <w:r>
              <w:t>FICE USE ONLY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2751E9" w:rsidRDefault="002751E9"/>
        </w:tc>
        <w:tc>
          <w:tcPr>
            <w:tcW w:w="2423" w:type="dxa"/>
            <w:tcBorders>
              <w:top w:val="single" w:sz="4" w:space="0" w:color="auto"/>
            </w:tcBorders>
          </w:tcPr>
          <w:p w:rsidR="002751E9" w:rsidRDefault="002751E9"/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Default="002751E9"/>
        </w:tc>
      </w:tr>
      <w:tr w:rsidR="002751E9" w:rsidTr="007F1A36">
        <w:trPr>
          <w:gridAfter w:val="3"/>
          <w:wAfter w:w="726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2751E9" w:rsidRDefault="002751E9" w:rsidP="00A718A2">
            <w:r>
              <w:t>Cash:</w:t>
            </w:r>
          </w:p>
        </w:tc>
        <w:tc>
          <w:tcPr>
            <w:tcW w:w="1281" w:type="dxa"/>
            <w:gridSpan w:val="4"/>
            <w:tcBorders>
              <w:bottom w:val="single" w:sz="4" w:space="0" w:color="auto"/>
            </w:tcBorders>
          </w:tcPr>
          <w:p w:rsidR="002751E9" w:rsidRDefault="002751E9" w:rsidP="00A718A2"/>
        </w:tc>
        <w:tc>
          <w:tcPr>
            <w:tcW w:w="992" w:type="dxa"/>
            <w:gridSpan w:val="5"/>
          </w:tcPr>
          <w:p w:rsidR="002751E9" w:rsidRDefault="002751E9" w:rsidP="00A718A2">
            <w:r>
              <w:t>Cheque: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:rsidR="002751E9" w:rsidRDefault="002751E9" w:rsidP="00A718A2"/>
        </w:tc>
        <w:tc>
          <w:tcPr>
            <w:tcW w:w="1276" w:type="dxa"/>
            <w:gridSpan w:val="3"/>
          </w:tcPr>
          <w:p w:rsidR="002751E9" w:rsidRDefault="002751E9" w:rsidP="00A718A2">
            <w:r>
              <w:t># copies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751E9" w:rsidRDefault="002751E9" w:rsidP="00A718A2"/>
        </w:tc>
        <w:tc>
          <w:tcPr>
            <w:tcW w:w="708" w:type="dxa"/>
            <w:gridSpan w:val="2"/>
          </w:tcPr>
          <w:p w:rsidR="002751E9" w:rsidRDefault="002751E9" w:rsidP="00A718A2">
            <w:r>
              <w:t>Staff:</w:t>
            </w:r>
          </w:p>
        </w:tc>
        <w:tc>
          <w:tcPr>
            <w:tcW w:w="211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751E9" w:rsidRDefault="002751E9" w:rsidP="00A718A2"/>
        </w:tc>
      </w:tr>
      <w:tr w:rsidR="002751E9" w:rsidTr="007F1A36">
        <w:trPr>
          <w:gridAfter w:val="3"/>
          <w:wAfter w:w="7269" w:type="dxa"/>
        </w:trPr>
        <w:tc>
          <w:tcPr>
            <w:tcW w:w="1271" w:type="dxa"/>
            <w:gridSpan w:val="3"/>
            <w:tcBorders>
              <w:left w:val="single" w:sz="4" w:space="0" w:color="auto"/>
            </w:tcBorders>
          </w:tcPr>
          <w:p w:rsidR="002751E9" w:rsidRDefault="002751E9" w:rsidP="00A718A2">
            <w:r>
              <w:t>Comments:</w:t>
            </w:r>
          </w:p>
        </w:tc>
        <w:tc>
          <w:tcPr>
            <w:tcW w:w="5121" w:type="dxa"/>
            <w:gridSpan w:val="12"/>
            <w:tcBorders>
              <w:bottom w:val="single" w:sz="4" w:space="0" w:color="auto"/>
            </w:tcBorders>
          </w:tcPr>
          <w:p w:rsidR="002751E9" w:rsidRDefault="002751E9" w:rsidP="00A718A2"/>
        </w:tc>
        <w:tc>
          <w:tcPr>
            <w:tcW w:w="709" w:type="dxa"/>
            <w:gridSpan w:val="3"/>
          </w:tcPr>
          <w:p w:rsidR="002751E9" w:rsidRDefault="00EC2EB6" w:rsidP="00A718A2">
            <w:r>
              <w:t>Date:</w:t>
            </w:r>
          </w:p>
        </w:tc>
        <w:tc>
          <w:tcPr>
            <w:tcW w:w="338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751E9" w:rsidRDefault="002751E9" w:rsidP="00A718A2"/>
        </w:tc>
      </w:tr>
      <w:tr w:rsidR="007F1A36" w:rsidTr="007F1A36">
        <w:trPr>
          <w:gridAfter w:val="3"/>
          <w:wAfter w:w="7269" w:type="dxa"/>
        </w:trPr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F1A36" w:rsidRDefault="007F1A36" w:rsidP="00A718A2"/>
        </w:tc>
        <w:tc>
          <w:tcPr>
            <w:tcW w:w="51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F1A36" w:rsidRDefault="007F1A36" w:rsidP="00A718A2"/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F1A36" w:rsidRDefault="007F1A36" w:rsidP="00A718A2"/>
        </w:tc>
        <w:tc>
          <w:tcPr>
            <w:tcW w:w="338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36" w:rsidRDefault="007F1A36" w:rsidP="00A718A2"/>
        </w:tc>
      </w:tr>
    </w:tbl>
    <w:p w:rsidR="000D6A69" w:rsidRDefault="000D6A69" w:rsidP="00FD278D"/>
    <w:sectPr w:rsidR="000D6A69" w:rsidSect="00D3413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3D" w:rsidRDefault="00D3413D" w:rsidP="00D3413D">
      <w:pPr>
        <w:spacing w:after="0" w:line="240" w:lineRule="auto"/>
      </w:pPr>
      <w:r>
        <w:separator/>
      </w:r>
    </w:p>
  </w:endnote>
  <w:endnote w:type="continuationSeparator" w:id="0">
    <w:p w:rsidR="00D3413D" w:rsidRDefault="00D3413D" w:rsidP="00D3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3D" w:rsidRDefault="00D3413D" w:rsidP="00D3413D">
      <w:pPr>
        <w:spacing w:after="0" w:line="240" w:lineRule="auto"/>
      </w:pPr>
      <w:r>
        <w:separator/>
      </w:r>
    </w:p>
  </w:footnote>
  <w:footnote w:type="continuationSeparator" w:id="0">
    <w:p w:rsidR="00D3413D" w:rsidRDefault="00D3413D" w:rsidP="00D3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3D" w:rsidRDefault="00D3413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11590E8" wp14:editId="4365032D">
          <wp:simplePos x="0" y="0"/>
          <wp:positionH relativeFrom="margin">
            <wp:posOffset>104775</wp:posOffset>
          </wp:positionH>
          <wp:positionV relativeFrom="paragraph">
            <wp:posOffset>-449579</wp:posOffset>
          </wp:positionV>
          <wp:extent cx="7180320" cy="1689216"/>
          <wp:effectExtent l="0" t="0" r="190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KinnonPark_Letterhead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240" cy="170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13D" w:rsidRDefault="00D3413D" w:rsidP="00D3413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dmZcEcK4K+1J7M6LDCBeyJA8Y+WOGBB+ZmmebiogSYXWEeeAYSQzZaZ4wxRLR18G2w11/F6MPJ5PtbOlebAA==" w:salt="fddURj2R2qC8fQ4idxr+L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3D"/>
    <w:rsid w:val="000B1E31"/>
    <w:rsid w:val="000D69D3"/>
    <w:rsid w:val="000D6A69"/>
    <w:rsid w:val="002751E9"/>
    <w:rsid w:val="0028223A"/>
    <w:rsid w:val="0032145C"/>
    <w:rsid w:val="00352F06"/>
    <w:rsid w:val="004F5CDD"/>
    <w:rsid w:val="00516A96"/>
    <w:rsid w:val="00783EA7"/>
    <w:rsid w:val="007F1A36"/>
    <w:rsid w:val="00813BFC"/>
    <w:rsid w:val="00891032"/>
    <w:rsid w:val="008B6069"/>
    <w:rsid w:val="008D2CBA"/>
    <w:rsid w:val="00907D23"/>
    <w:rsid w:val="00983202"/>
    <w:rsid w:val="00A6637D"/>
    <w:rsid w:val="00A718A2"/>
    <w:rsid w:val="00A97EF6"/>
    <w:rsid w:val="00AE1960"/>
    <w:rsid w:val="00B03BFC"/>
    <w:rsid w:val="00CD19D6"/>
    <w:rsid w:val="00D02C48"/>
    <w:rsid w:val="00D3413D"/>
    <w:rsid w:val="00DF30C7"/>
    <w:rsid w:val="00E7330C"/>
    <w:rsid w:val="00EB20CD"/>
    <w:rsid w:val="00EC2EB6"/>
    <w:rsid w:val="00FB2F97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B9B962"/>
  <w15:chartTrackingRefBased/>
  <w15:docId w15:val="{3B52677B-F1B1-495E-B0EB-96963C24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1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3D"/>
  </w:style>
  <w:style w:type="paragraph" w:styleId="Footer">
    <w:name w:val="footer"/>
    <w:basedOn w:val="Normal"/>
    <w:link w:val="FooterChar"/>
    <w:uiPriority w:val="99"/>
    <w:unhideWhenUsed/>
    <w:rsid w:val="00D3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3D"/>
  </w:style>
  <w:style w:type="table" w:styleId="TableGrid">
    <w:name w:val="Table Grid"/>
    <w:basedOn w:val="TableNormal"/>
    <w:uiPriority w:val="39"/>
    <w:rsid w:val="000D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8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nderi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D574-E8E2-4969-9FE0-60010E54F588}"/>
      </w:docPartPr>
      <w:docPartBody>
        <w:p w:rsidR="00174EC1" w:rsidRDefault="00DC7A29">
          <w:r w:rsidRPr="000C4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8C08943A948DBB9B4CC755760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7466-0EE9-419D-B623-D14875652E41}"/>
      </w:docPartPr>
      <w:docPartBody>
        <w:p w:rsidR="00174EC1" w:rsidRDefault="00DC7A29" w:rsidP="00DC7A29">
          <w:pPr>
            <w:pStyle w:val="8288C08943A948DBB9B4CC755760A743"/>
          </w:pPr>
          <w:r w:rsidRPr="000C4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3E6B066EA46CEB39B163AB3B3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7B3E-BA1A-4E40-BB74-164BFE05FB9F}"/>
      </w:docPartPr>
      <w:docPartBody>
        <w:p w:rsidR="00174EC1" w:rsidRDefault="00DC7A29" w:rsidP="00DC7A29">
          <w:pPr>
            <w:pStyle w:val="B583E6B066EA46CEB39B163AB3B304AD"/>
          </w:pPr>
          <w:r w:rsidRPr="000C4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6992-CE8C-453D-AE7A-D8B83A4AD974}"/>
      </w:docPartPr>
      <w:docPartBody>
        <w:p w:rsidR="00174EC1" w:rsidRDefault="00DC7A29">
          <w:r w:rsidRPr="000C4F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2290EC66F74D0AA09DC8CEA01D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273E-CE69-4DDA-B63C-704C57E44EE4}"/>
      </w:docPartPr>
      <w:docPartBody>
        <w:p w:rsidR="00757AAF" w:rsidRDefault="00F44C58" w:rsidP="00F44C58">
          <w:pPr>
            <w:pStyle w:val="952290EC66F74D0AA09DC8CEA01DD941"/>
          </w:pPr>
          <w:r w:rsidRPr="000C4F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174EC1"/>
    <w:rsid w:val="00757AAF"/>
    <w:rsid w:val="00DC7A29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C58"/>
    <w:rPr>
      <w:color w:val="808080"/>
    </w:rPr>
  </w:style>
  <w:style w:type="paragraph" w:customStyle="1" w:styleId="F5C4A5D6845F4753ADAD860C7DF879F9">
    <w:name w:val="F5C4A5D6845F4753ADAD860C7DF879F9"/>
    <w:rsid w:val="00DC7A29"/>
  </w:style>
  <w:style w:type="paragraph" w:customStyle="1" w:styleId="EEA36D0FD48A4C6CB3D862988AA1B139">
    <w:name w:val="EEA36D0FD48A4C6CB3D862988AA1B139"/>
    <w:rsid w:val="00DC7A29"/>
  </w:style>
  <w:style w:type="paragraph" w:customStyle="1" w:styleId="C32A749CAEFF420F9D88DB5A93241F51">
    <w:name w:val="C32A749CAEFF420F9D88DB5A93241F51"/>
    <w:rsid w:val="00DC7A29"/>
  </w:style>
  <w:style w:type="paragraph" w:customStyle="1" w:styleId="FCBBA029E3EC4672B6BD5F4CD5895994">
    <w:name w:val="FCBBA029E3EC4672B6BD5F4CD5895994"/>
    <w:rsid w:val="00DC7A29"/>
  </w:style>
  <w:style w:type="paragraph" w:customStyle="1" w:styleId="F13F5D1F23324BF99A8A246CF38CA8FF">
    <w:name w:val="F13F5D1F23324BF99A8A246CF38CA8FF"/>
    <w:rsid w:val="00DC7A29"/>
  </w:style>
  <w:style w:type="paragraph" w:customStyle="1" w:styleId="D0306F7BC1314BA1B5817DDEEE6A3452">
    <w:name w:val="D0306F7BC1314BA1B5817DDEEE6A3452"/>
    <w:rsid w:val="00DC7A29"/>
  </w:style>
  <w:style w:type="paragraph" w:customStyle="1" w:styleId="B6D64952F88E45D081B92E36ACF0F737">
    <w:name w:val="B6D64952F88E45D081B92E36ACF0F737"/>
    <w:rsid w:val="00DC7A29"/>
  </w:style>
  <w:style w:type="paragraph" w:customStyle="1" w:styleId="103A24937D4041FAA10A33CAE7D08EAE">
    <w:name w:val="103A24937D4041FAA10A33CAE7D08EAE"/>
    <w:rsid w:val="00DC7A29"/>
  </w:style>
  <w:style w:type="paragraph" w:customStyle="1" w:styleId="E44210F501314AF19F8CF90D877D33DC">
    <w:name w:val="E44210F501314AF19F8CF90D877D33DC"/>
    <w:rsid w:val="00DC7A29"/>
  </w:style>
  <w:style w:type="paragraph" w:customStyle="1" w:styleId="9C9CA099CE5A4C4F9D96675031EA0E71">
    <w:name w:val="9C9CA099CE5A4C4F9D96675031EA0E71"/>
    <w:rsid w:val="00DC7A29"/>
  </w:style>
  <w:style w:type="paragraph" w:customStyle="1" w:styleId="A3369F9685A44C1F8A7A2B0BD4B8F866">
    <w:name w:val="A3369F9685A44C1F8A7A2B0BD4B8F866"/>
    <w:rsid w:val="00DC7A29"/>
  </w:style>
  <w:style w:type="paragraph" w:customStyle="1" w:styleId="D9E1B254550E462193B35108425215ED">
    <w:name w:val="D9E1B254550E462193B35108425215ED"/>
    <w:rsid w:val="00DC7A29"/>
  </w:style>
  <w:style w:type="paragraph" w:customStyle="1" w:styleId="5BA963C4E1954F36AA85D8ABFBE2998E">
    <w:name w:val="5BA963C4E1954F36AA85D8ABFBE2998E"/>
    <w:rsid w:val="00DC7A29"/>
  </w:style>
  <w:style w:type="paragraph" w:customStyle="1" w:styleId="C276440B5E614A83A5DEEFBCAAF72D3E">
    <w:name w:val="C276440B5E614A83A5DEEFBCAAF72D3E"/>
    <w:rsid w:val="00DC7A29"/>
  </w:style>
  <w:style w:type="paragraph" w:customStyle="1" w:styleId="21427B77D0BB4E818E990E48E6BBA28E">
    <w:name w:val="21427B77D0BB4E818E990E48E6BBA28E"/>
    <w:rsid w:val="00DC7A29"/>
  </w:style>
  <w:style w:type="paragraph" w:customStyle="1" w:styleId="FE4A7E14B9D743B8AE470769C4AB0E45">
    <w:name w:val="FE4A7E14B9D743B8AE470769C4AB0E45"/>
    <w:rsid w:val="00DC7A29"/>
  </w:style>
  <w:style w:type="paragraph" w:customStyle="1" w:styleId="0D1BFE324C1B484DA9DEC2ECC7F56F98">
    <w:name w:val="0D1BFE324C1B484DA9DEC2ECC7F56F98"/>
    <w:rsid w:val="00DC7A29"/>
  </w:style>
  <w:style w:type="paragraph" w:customStyle="1" w:styleId="9A53EC200B8E47F0B36F9F5AB6CD1AE0">
    <w:name w:val="9A53EC200B8E47F0B36F9F5AB6CD1AE0"/>
    <w:rsid w:val="00DC7A29"/>
  </w:style>
  <w:style w:type="paragraph" w:customStyle="1" w:styleId="BB17B75858104C6291095938F634F1DA">
    <w:name w:val="BB17B75858104C6291095938F634F1DA"/>
    <w:rsid w:val="00DC7A29"/>
  </w:style>
  <w:style w:type="paragraph" w:customStyle="1" w:styleId="4CF63E1DA24841AF88A92ED5B84A0223">
    <w:name w:val="4CF63E1DA24841AF88A92ED5B84A0223"/>
    <w:rsid w:val="00DC7A29"/>
  </w:style>
  <w:style w:type="paragraph" w:customStyle="1" w:styleId="0D673F1FA40940ED805CCDC3A725DD95">
    <w:name w:val="0D673F1FA40940ED805CCDC3A725DD95"/>
    <w:rsid w:val="00DC7A29"/>
  </w:style>
  <w:style w:type="paragraph" w:customStyle="1" w:styleId="38DEBE540ACA4BAA89ABEF9CEBC0BC20">
    <w:name w:val="38DEBE540ACA4BAA89ABEF9CEBC0BC20"/>
    <w:rsid w:val="00DC7A29"/>
  </w:style>
  <w:style w:type="paragraph" w:customStyle="1" w:styleId="79D95A156BD1471AA020F91BF9C8ED2E">
    <w:name w:val="79D95A156BD1471AA020F91BF9C8ED2E"/>
    <w:rsid w:val="00DC7A29"/>
  </w:style>
  <w:style w:type="paragraph" w:customStyle="1" w:styleId="90302FAE27C44C67A089A831500E8348">
    <w:name w:val="90302FAE27C44C67A089A831500E8348"/>
    <w:rsid w:val="00DC7A29"/>
  </w:style>
  <w:style w:type="paragraph" w:customStyle="1" w:styleId="0161D69E962B4090A04A9A6D1432B539">
    <w:name w:val="0161D69E962B4090A04A9A6D1432B539"/>
    <w:rsid w:val="00DC7A29"/>
  </w:style>
  <w:style w:type="paragraph" w:customStyle="1" w:styleId="8288C08943A948DBB9B4CC755760A743">
    <w:name w:val="8288C08943A948DBB9B4CC755760A743"/>
    <w:rsid w:val="00DC7A29"/>
  </w:style>
  <w:style w:type="paragraph" w:customStyle="1" w:styleId="B583E6B066EA46CEB39B163AB3B304AD">
    <w:name w:val="B583E6B066EA46CEB39B163AB3B304AD"/>
    <w:rsid w:val="00DC7A29"/>
  </w:style>
  <w:style w:type="paragraph" w:customStyle="1" w:styleId="FA13661DA2234A8D9C3C91C205D00EEE">
    <w:name w:val="FA13661DA2234A8D9C3C91C205D00EEE"/>
    <w:rsid w:val="00DC7A29"/>
  </w:style>
  <w:style w:type="paragraph" w:customStyle="1" w:styleId="70FAB8306A2544D1995259E15F8DB28D">
    <w:name w:val="70FAB8306A2544D1995259E15F8DB28D"/>
    <w:rsid w:val="00DC7A29"/>
  </w:style>
  <w:style w:type="paragraph" w:customStyle="1" w:styleId="55AC8B30091D4E72A5582807314D0CF4">
    <w:name w:val="55AC8B30091D4E72A5582807314D0CF4"/>
    <w:rsid w:val="00DC7A29"/>
  </w:style>
  <w:style w:type="paragraph" w:customStyle="1" w:styleId="F9A827617F374E3AA7E62C49ECE555BC">
    <w:name w:val="F9A827617F374E3AA7E62C49ECE555BC"/>
    <w:rsid w:val="00DC7A29"/>
  </w:style>
  <w:style w:type="paragraph" w:customStyle="1" w:styleId="204990B0E5F24C31BF7B4D8FE05F22AB">
    <w:name w:val="204990B0E5F24C31BF7B4D8FE05F22AB"/>
    <w:rsid w:val="00DC7A29"/>
  </w:style>
  <w:style w:type="paragraph" w:customStyle="1" w:styleId="74740E3997FD472F82558D7EAB3A8C19">
    <w:name w:val="74740E3997FD472F82558D7EAB3A8C19"/>
    <w:rsid w:val="00DC7A29"/>
  </w:style>
  <w:style w:type="paragraph" w:customStyle="1" w:styleId="002B2CBE13C84C9597F0967450FE02C7">
    <w:name w:val="002B2CBE13C84C9597F0967450FE02C7"/>
    <w:rsid w:val="00F44C58"/>
  </w:style>
  <w:style w:type="paragraph" w:customStyle="1" w:styleId="FC4AD881B3DB46A59058DE3930FBE1B0">
    <w:name w:val="FC4AD881B3DB46A59058DE3930FBE1B0"/>
    <w:rsid w:val="00F44C58"/>
  </w:style>
  <w:style w:type="paragraph" w:customStyle="1" w:styleId="2DC612FB87854179BA12E1656318FB02">
    <w:name w:val="2DC612FB87854179BA12E1656318FB02"/>
    <w:rsid w:val="00F44C58"/>
  </w:style>
  <w:style w:type="paragraph" w:customStyle="1" w:styleId="F7F4A11C710D4512A23EFADFC698CF89">
    <w:name w:val="F7F4A11C710D4512A23EFADFC698CF89"/>
    <w:rsid w:val="00F44C58"/>
  </w:style>
  <w:style w:type="paragraph" w:customStyle="1" w:styleId="B2FA79D75F734FF89254DF1EB39D03BC">
    <w:name w:val="B2FA79D75F734FF89254DF1EB39D03BC"/>
    <w:rsid w:val="00F44C58"/>
  </w:style>
  <w:style w:type="paragraph" w:customStyle="1" w:styleId="F1A1E93D179B4862B7AA8E8309D15047">
    <w:name w:val="F1A1E93D179B4862B7AA8E8309D15047"/>
    <w:rsid w:val="00F44C58"/>
  </w:style>
  <w:style w:type="paragraph" w:customStyle="1" w:styleId="DCE1C0B74C744CA58379CFB7C817EA74">
    <w:name w:val="DCE1C0B74C744CA58379CFB7C817EA74"/>
    <w:rsid w:val="00F44C58"/>
  </w:style>
  <w:style w:type="paragraph" w:customStyle="1" w:styleId="19D8664F8D8F418397F24ED698A4F968">
    <w:name w:val="19D8664F8D8F418397F24ED698A4F968"/>
    <w:rsid w:val="00F44C58"/>
  </w:style>
  <w:style w:type="paragraph" w:customStyle="1" w:styleId="FE99DD40C48B4F9E9FE9844AD17600CD">
    <w:name w:val="FE99DD40C48B4F9E9FE9844AD17600CD"/>
    <w:rsid w:val="00F44C58"/>
  </w:style>
  <w:style w:type="paragraph" w:customStyle="1" w:styleId="C934AF8F2B344D6689C8FE8BE1AC9659">
    <w:name w:val="C934AF8F2B344D6689C8FE8BE1AC9659"/>
    <w:rsid w:val="00F44C58"/>
  </w:style>
  <w:style w:type="paragraph" w:customStyle="1" w:styleId="F15513875B6C45D4827DD1CDF2EDD806">
    <w:name w:val="F15513875B6C45D4827DD1CDF2EDD806"/>
    <w:rsid w:val="00F44C58"/>
  </w:style>
  <w:style w:type="paragraph" w:customStyle="1" w:styleId="E6AE012450C745879680F4E3DD4D9997">
    <w:name w:val="E6AE012450C745879680F4E3DD4D9997"/>
    <w:rsid w:val="00F44C58"/>
  </w:style>
  <w:style w:type="paragraph" w:customStyle="1" w:styleId="7CE0D444B45344EF9B149819CE8DDBAF">
    <w:name w:val="7CE0D444B45344EF9B149819CE8DDBAF"/>
    <w:rsid w:val="00F44C58"/>
  </w:style>
  <w:style w:type="paragraph" w:customStyle="1" w:styleId="36622527F76743A7A99B35BC6DEA1308">
    <w:name w:val="36622527F76743A7A99B35BC6DEA1308"/>
    <w:rsid w:val="00F44C58"/>
  </w:style>
  <w:style w:type="paragraph" w:customStyle="1" w:styleId="3305628E4AD74F3AAC9FB20413887978">
    <w:name w:val="3305628E4AD74F3AAC9FB20413887978"/>
    <w:rsid w:val="00F44C58"/>
  </w:style>
  <w:style w:type="paragraph" w:customStyle="1" w:styleId="952290EC66F74D0AA09DC8CEA01DD941">
    <w:name w:val="952290EC66F74D0AA09DC8CEA01DD941"/>
    <w:rsid w:val="00F44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F712-28C0-468E-A614-DCC76BE6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Erie District School Boar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kin, Ashley</dc:creator>
  <cp:keywords/>
  <dc:description/>
  <cp:lastModifiedBy>Hoskin, Ashley</cp:lastModifiedBy>
  <cp:revision>19</cp:revision>
  <cp:lastPrinted>2018-03-28T15:40:00Z</cp:lastPrinted>
  <dcterms:created xsi:type="dcterms:W3CDTF">2018-03-27T13:03:00Z</dcterms:created>
  <dcterms:modified xsi:type="dcterms:W3CDTF">2018-03-28T16:37:00Z</dcterms:modified>
</cp:coreProperties>
</file>